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2"/>
        <w:gridCol w:w="4846"/>
        <w:gridCol w:w="916"/>
        <w:gridCol w:w="952"/>
        <w:gridCol w:w="988"/>
        <w:gridCol w:w="988"/>
        <w:gridCol w:w="988"/>
        <w:gridCol w:w="988"/>
      </w:tblGrid>
      <w:tr w:rsidR="00A51934" w:rsidRPr="00272392" w14:paraId="5994FB4E" w14:textId="5D429C8E" w:rsidTr="00A51934">
        <w:trPr>
          <w:trHeight w:val="74"/>
        </w:trPr>
        <w:tc>
          <w:tcPr>
            <w:tcW w:w="4292" w:type="pct"/>
            <w:gridSpan w:val="6"/>
            <w:tcBorders>
              <w:bottom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8AFC13D" w14:textId="3CE70F0F" w:rsidR="00A51934" w:rsidRPr="00272392" w:rsidRDefault="00A51934" w:rsidP="0027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overning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Body Members attendance 2021-22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0070C0"/>
          </w:tcPr>
          <w:p w14:paraId="064F753F" w14:textId="77777777" w:rsidR="00A51934" w:rsidRPr="00272392" w:rsidRDefault="00A51934" w:rsidP="0027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0070C0"/>
          </w:tcPr>
          <w:p w14:paraId="5F7CCEFF" w14:textId="77777777" w:rsidR="00A51934" w:rsidRPr="00272392" w:rsidRDefault="00A51934" w:rsidP="0027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A51934" w:rsidRPr="00272392" w14:paraId="1CC5A694" w14:textId="521DFD8E" w:rsidTr="00A51934">
        <w:trPr>
          <w:trHeight w:val="139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379B760" w14:textId="77777777" w:rsidR="00A51934" w:rsidRPr="00272392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F7CC820" w14:textId="77777777" w:rsidR="00A51934" w:rsidRPr="00272392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Role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61163CD4" w14:textId="785B788B" w:rsidR="00A51934" w:rsidRPr="00272392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/05/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2D287C9D" w14:textId="5D9FE033" w:rsidR="00A51934" w:rsidRPr="00272392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/07/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05416696" w14:textId="123821F6" w:rsidR="00A51934" w:rsidRPr="00272392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/09/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14:paraId="390929E9" w14:textId="55217B0C" w:rsidR="00A51934" w:rsidRPr="00272392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/11/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2355FD10" w14:textId="7D1B3F67" w:rsidR="00A51934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/03/20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3950028" w14:textId="268AC3A0" w:rsidR="00A51934" w:rsidRDefault="00A51934" w:rsidP="00FB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/03/2022</w:t>
            </w:r>
          </w:p>
        </w:tc>
      </w:tr>
      <w:tr w:rsidR="00A51934" w:rsidRPr="001620C3" w14:paraId="21AECE96" w14:textId="6633FAFC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4C3D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Andy Seymour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D26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 Chai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7C27E3E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71D648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936661F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6F85E59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2B6DCB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308A6F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51934" w:rsidRPr="001620C3" w14:paraId="27645B5C" w14:textId="283BABF4" w:rsidTr="006109A6">
        <w:trPr>
          <w:trHeight w:val="31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0C23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in Le Roux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4AB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uty Clinical Chai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C0D8AD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45358B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F240763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43C3E67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D6E9C6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406B36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51934" w:rsidRPr="001620C3" w14:paraId="1E2BF0A0" w14:textId="065DB99B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9497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939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ountable Offic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E662DC6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0F6FE9D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E92A647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01B215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250D58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4A6319F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51934" w:rsidRPr="001620C3" w14:paraId="5F60DCD6" w14:textId="06CA7117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B22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lkingshaw</w:t>
            </w:r>
            <w:proofErr w:type="spellEnd"/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2E3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Commissioning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4F99665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60B88EB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3906C3F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69594AB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888BD9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61280B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51934" w:rsidRPr="001620C3" w14:paraId="1862484D" w14:textId="6D49F9AC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D63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B2B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ef Financial Offic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A00300C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4400484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6FA12B9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2AD03B9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81E52E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FC26DB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51934" w:rsidRPr="001620C3" w14:paraId="03E84466" w14:textId="696B84A2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EC7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len Rule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2BC" w14:textId="77777777" w:rsidR="00A51934" w:rsidRPr="001620C3" w:rsidRDefault="00A51934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Transformation and Service Redesig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C2AEA36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567F375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FF3A12E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07B14BC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664254E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CC3C54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51934" w:rsidRPr="001620C3" w14:paraId="28C262D6" w14:textId="22333790" w:rsidTr="00B23D08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E8C" w14:textId="237A0E90" w:rsidR="00A51934" w:rsidRPr="001620C3" w:rsidRDefault="00B23D08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il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ardsha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Deputising for Ellen Rule)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AAE4" w14:textId="0D7D0AB8" w:rsidR="00A51934" w:rsidRPr="001620C3" w:rsidRDefault="00B23D08" w:rsidP="00FB3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uty ICS Programme Directo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CEE935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D58FA3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F443F1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DF6BAF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F30473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E74902" w14:textId="77777777" w:rsidR="00A51934" w:rsidRPr="001620C3" w:rsidRDefault="00A51934" w:rsidP="00FB3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5C1F8048" w14:textId="77777777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4DC9" w14:textId="36E3D879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ion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s-Evans</w:t>
            </w:r>
            <w:proofErr w:type="spellEnd"/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E2BA" w14:textId="5DF47525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ecutive Nurse and Quality Lea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6BEB0B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C8E50B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ABA8BEF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9756EB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EE6265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417B2F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0438AFF5" w14:textId="40E8A652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71E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im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ey</w:t>
            </w:r>
            <w:proofErr w:type="spellEnd"/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426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Integratio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630EAA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DA71B9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DAC459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AB8FA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D22309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41746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2953D2B5" w14:textId="421B5A60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CD8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len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ey</w:t>
            </w:r>
            <w:proofErr w:type="spellEnd"/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6ED9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Primary Care and Localitie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392D0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5818092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42E33D6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87679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79F9A2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E66EF3D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590D0734" w14:textId="3DF4D33F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21A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Caroline Bennett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9B3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FA4F21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5E842EE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5C97D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3A558B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E5F77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458FAC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0B5EEC55" w14:textId="149A0E99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4109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Alan Gwynn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CBB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66FA272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B7A11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6ABD99B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9C7D88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4C949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2EB6C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54DAA009" w14:textId="1C260CA4" w:rsidTr="004D4F7D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CF4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Sheena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rburgh</w:t>
            </w:r>
            <w:proofErr w:type="spellEnd"/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FB2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713DE7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049B300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664DCF2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67CF08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2BD168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ABFB33C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6BCEB792" w14:textId="274C05D3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8E9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Will Miles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535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E9D80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211E626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3B73D02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7AC639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A885749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A88416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11712658" w14:textId="4841C66A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A99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Will Haynes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269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D4BC67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09816C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AB6DCEF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446885B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72100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659A9D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29BC9FE2" w14:textId="3A004CC2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78E0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Ma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b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F8CC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5298A0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B62F55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42976F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B86912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3511E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88D84DF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76B2A16D" w14:textId="127CC3DC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0DB6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ulie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tworthy</w:t>
            </w:r>
            <w:proofErr w:type="spellEnd"/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E4B9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Quality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7F34C5F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C5B71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B0D103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3416A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6551B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7727CD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118A8B78" w14:textId="5E2C9E4C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CD7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lin Greaves 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2E5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Governance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84BB60E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93E6AB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40505B6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FB8FDEC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834AED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C1A10C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79C7B316" w14:textId="4F4C4896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4A2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Elkin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A82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PPE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3EE4C9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ADBB86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3E28E6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DB3E574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0BD11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898CD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681F4535" w14:textId="03EBFE1A" w:rsidTr="006109A6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4973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riner</w:t>
            </w:r>
            <w:proofErr w:type="spellEnd"/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7B8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Business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F2EE34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4D27B0E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9C7948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89949EB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6DC0F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7FEC90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  <w:tr w:rsidR="00B23D08" w:rsidRPr="001620C3" w14:paraId="0EF5F9DA" w14:textId="39A2FDDF" w:rsidTr="00A51934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109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 Davies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6A2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Patient Engagemen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51EFFD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148BC09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E626735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01E301A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46F6AE5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CF21846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33D83E06" w14:textId="2E99FB1D" w:rsidTr="00A51934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2C6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 Scott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0B5" w14:textId="77777777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Public Health, GCC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EB5C43C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E35FB8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7FF39B1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555185D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43119E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4435E86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342DEA44" w14:textId="078E3677" w:rsidTr="00A51934">
        <w:trPr>
          <w:trHeight w:val="31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AA43" w14:textId="0E0F7D3B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22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Denise </w:t>
            </w:r>
            <w:proofErr w:type="spellStart"/>
            <w:r w:rsidRPr="00422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son-Carr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7926" w14:textId="6B97A4AC" w:rsidR="00B23D08" w:rsidRPr="001620C3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22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, Developmental Role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2B6721B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C4464B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6D820A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68DF7C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6850C4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CC2967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D08" w:rsidRPr="001620C3" w14:paraId="7E5A8F5C" w14:textId="345D3AC5" w:rsidTr="00A51934">
        <w:trPr>
          <w:trHeight w:val="31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1704" w14:textId="14701C8D" w:rsidR="00B23D08" w:rsidRPr="00422FE8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reta Bryant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A3CF" w14:textId="77777777" w:rsidR="00B23D08" w:rsidRPr="00422FE8" w:rsidRDefault="00B23D08" w:rsidP="00B2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4950E3F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5505CC0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7033819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18BE4C8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501FF6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A47633" w14:textId="77777777" w:rsidR="00B23D08" w:rsidRPr="001620C3" w:rsidRDefault="00B23D08" w:rsidP="00B2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7020C32" w14:textId="77777777" w:rsidR="007B6CBB" w:rsidRDefault="007B6CBB"/>
    <w:tbl>
      <w:tblPr>
        <w:tblW w:w="3605" w:type="pct"/>
        <w:tblLayout w:type="fixed"/>
        <w:tblLook w:val="04A0" w:firstRow="1" w:lastRow="0" w:firstColumn="1" w:lastColumn="0" w:noHBand="0" w:noVBand="1"/>
      </w:tblPr>
      <w:tblGrid>
        <w:gridCol w:w="3315"/>
        <w:gridCol w:w="4873"/>
        <w:gridCol w:w="922"/>
        <w:gridCol w:w="928"/>
        <w:gridCol w:w="26"/>
      </w:tblGrid>
      <w:tr w:rsidR="007D323E" w:rsidRPr="00272392" w14:paraId="45FC75DF" w14:textId="77777777" w:rsidTr="007D323E">
        <w:trPr>
          <w:trHeight w:val="7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15FDF0B" w14:textId="532EDF5A" w:rsidR="007D323E" w:rsidRPr="00272392" w:rsidRDefault="007D323E" w:rsidP="00A45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iorities Committee attendance 2021-22</w:t>
            </w:r>
          </w:p>
        </w:tc>
      </w:tr>
      <w:tr w:rsidR="007D323E" w:rsidRPr="00272392" w14:paraId="36730576" w14:textId="77777777" w:rsidTr="007D323E">
        <w:trPr>
          <w:gridAfter w:val="1"/>
          <w:wAfter w:w="14" w:type="pct"/>
          <w:trHeight w:val="1398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142D3CB" w14:textId="77777777" w:rsidR="007D323E" w:rsidRPr="00272392" w:rsidRDefault="007D323E" w:rsidP="007D3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BC3B5CF" w14:textId="77777777" w:rsidR="007D323E" w:rsidRPr="00272392" w:rsidRDefault="007D323E" w:rsidP="007D3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2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Role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1E22C6B4" w14:textId="15631756" w:rsidR="007D323E" w:rsidRPr="00272392" w:rsidRDefault="007D323E" w:rsidP="007D3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8/07/2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372DBA30" w14:textId="5DE715D7" w:rsidR="007D323E" w:rsidRPr="00272392" w:rsidRDefault="007D323E" w:rsidP="007D3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/10/21</w:t>
            </w:r>
          </w:p>
        </w:tc>
      </w:tr>
      <w:tr w:rsidR="007D323E" w:rsidRPr="001620C3" w14:paraId="7A010ACC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881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Andy Seymour</w:t>
            </w: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87E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 Chai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86FEE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7ED20A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561FA42E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C4C" w14:textId="41482A2D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</w:t>
            </w: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in Le Roux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092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uty Clinical Chai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8266D62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53F3B9E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10AE9DEB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92E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5D7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ountable Offic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2056190" w14:textId="77777777" w:rsidR="007D323E" w:rsidRPr="007D323E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37C9D96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003F86D5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D24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Walkingshaw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D78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Commission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2E981B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3215FFC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6C5F8C92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896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69B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ef Financial Offic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FCA0E70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598DF7D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F6F07" w:rsidRPr="001620C3" w14:paraId="5F95DCC9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38B" w14:textId="1B082D00" w:rsidR="00CF6F07" w:rsidRPr="001620C3" w:rsidRDefault="00CF6F07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6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ydn Jones (deputising for Cath Leech)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5DA8" w14:textId="2A18B5A1" w:rsidR="00CF6F07" w:rsidRPr="001620C3" w:rsidRDefault="00CF6F07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6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uty CF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340A78E" w14:textId="77777777" w:rsidR="00CF6F07" w:rsidRPr="001620C3" w:rsidRDefault="00CF6F07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268F544" w14:textId="77777777" w:rsidR="00CF6F07" w:rsidRPr="001620C3" w:rsidRDefault="00CF6F07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455B74B1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A8C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len Rule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9ED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Transformation and Service Redesig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D1DE45C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ECE8068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5DD85BB5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080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ion Andrews-Evans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569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ecutive Nurse and Quality Lead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561211A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3FA1C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696CBE87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4B2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m Forey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079E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Integra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2E901E7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FADC06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0FDD2756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E2D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Goodey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4DD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Primary Care and Localiti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EF354D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809E185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78591AE7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8F2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Caroline Bennett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96D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087B87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1BBE30E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2DD2FFAB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526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Alan Gwynn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591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B210F72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5A6519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4E25C3E1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669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Sheena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rburgh</w:t>
            </w:r>
            <w:proofErr w:type="spellEnd"/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A1F8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C2B66EF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818AF5F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5737855E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DE6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Will Miles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E42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5E74B50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54124E2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6F80734D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D2A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Will Haynes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AF5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A54E369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5A4F4C9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5F1B928E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B5F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Jeremy Welch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2A7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8FF2406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F15CE79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77A4FFFD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414E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Mala Ubhi 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2083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Governing Body memb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B8BE687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117B7F0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5FB9EAD5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121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Lesley Jordan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7FA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ondary Care Specialis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2BA730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5DAEE9D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18B748B0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E4B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Julie Clatworthy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92F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Quality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E86B652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10D1DE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5027F2F3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74B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lin Greaves 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A4B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Governance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A1B51D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3ADF985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5956D453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D12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Elkin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C861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PPE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2D1DF6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CE32F58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378F7A1F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209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Marriner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3F7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(Business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5FEA567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51C1C83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137F4198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544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 Davies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788E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Patient Engagemen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759191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5E2112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4F8D9926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526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 Scott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1DBB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Public Health, GCC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4FD815A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C581B42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135F7A98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E96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Willcox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38F" w14:textId="7777777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Adult Social Care, GCC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90CEF17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03D0C8A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D323E" w:rsidRPr="001620C3" w14:paraId="71D6CE87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4D8E" w14:textId="3E719B24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3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Beard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FF60" w14:textId="7AB571D7" w:rsidR="007D323E" w:rsidRPr="001620C3" w:rsidRDefault="007D323E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3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uty Director of Financ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36EE7F5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0C572ED" w14:textId="77777777" w:rsidR="007D323E" w:rsidRPr="001620C3" w:rsidRDefault="007D323E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F6F07" w:rsidRPr="001620C3" w14:paraId="2B020064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8F32" w14:textId="348713E3" w:rsidR="00CF6F07" w:rsidRPr="007D323E" w:rsidRDefault="00CF6F07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6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reta Bryan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6AB3" w14:textId="7823DD2D" w:rsidR="00CF6F07" w:rsidRPr="007D323E" w:rsidRDefault="00CF6F07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6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Developmental Rol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5612055" w14:textId="77777777" w:rsidR="00CF6F07" w:rsidRPr="001620C3" w:rsidRDefault="00CF6F07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22256A" w14:textId="77777777" w:rsidR="00CF6F07" w:rsidRPr="001620C3" w:rsidRDefault="00CF6F07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F6F07" w:rsidRPr="001620C3" w14:paraId="5B4B650C" w14:textId="77777777" w:rsidTr="00CF6F07">
        <w:trPr>
          <w:gridAfter w:val="1"/>
          <w:wAfter w:w="14" w:type="pct"/>
          <w:trHeight w:val="31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927F" w14:textId="49E231F5" w:rsidR="00CF6F07" w:rsidRPr="00CF6F07" w:rsidRDefault="00CF6F07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6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nise Johnson-Carr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EB14" w14:textId="5B1A774E" w:rsidR="00CF6F07" w:rsidRPr="007D323E" w:rsidRDefault="00CF6F07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6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y Member Developmental Rol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36B290B" w14:textId="77777777" w:rsidR="00CF6F07" w:rsidRPr="001620C3" w:rsidRDefault="00CF6F07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126F7A" w14:textId="77777777" w:rsidR="00CF6F07" w:rsidRPr="001620C3" w:rsidRDefault="00CF6F07" w:rsidP="00A457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D29A306" w14:textId="749A92BB" w:rsidR="007B6CBB" w:rsidRDefault="007B6CBB"/>
    <w:p w14:paraId="29CFF75B" w14:textId="77777777" w:rsidR="007B6CBB" w:rsidRPr="00361F35" w:rsidRDefault="007B6CBB" w:rsidP="007B6CBB">
      <w:pPr>
        <w:rPr>
          <w:rFonts w:ascii="Arial" w:hAnsi="Arial" w:cs="Arial"/>
          <w:b/>
          <w:u w:val="single"/>
        </w:rPr>
      </w:pPr>
      <w:r w:rsidRPr="00361F35">
        <w:rPr>
          <w:rFonts w:ascii="Arial" w:hAnsi="Arial" w:cs="Arial"/>
          <w:b/>
          <w:u w:val="single"/>
        </w:rPr>
        <w:t>Key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93"/>
        <w:gridCol w:w="1540"/>
        <w:gridCol w:w="1112"/>
        <w:gridCol w:w="3488"/>
        <w:gridCol w:w="2077"/>
        <w:gridCol w:w="1058"/>
        <w:gridCol w:w="956"/>
        <w:gridCol w:w="956"/>
        <w:gridCol w:w="959"/>
        <w:gridCol w:w="956"/>
        <w:gridCol w:w="386"/>
        <w:gridCol w:w="377"/>
      </w:tblGrid>
      <w:tr w:rsidR="0006620A" w:rsidRPr="00477639" w14:paraId="7BAFEBDF" w14:textId="1D90970C" w:rsidTr="0006620A">
        <w:trPr>
          <w:gridBefore w:val="1"/>
          <w:gridAfter w:val="1"/>
          <w:wBefore w:w="93" w:type="dxa"/>
          <w:wAfter w:w="377" w:type="dxa"/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A512D56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677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FF6F37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477639" w14:paraId="339DA2FF" w14:textId="385A723D" w:rsidTr="0006620A">
        <w:trPr>
          <w:gridBefore w:val="1"/>
          <w:gridAfter w:val="1"/>
          <w:wBefore w:w="93" w:type="dxa"/>
          <w:wAfter w:w="377" w:type="dxa"/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6F8D681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DC85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DD5F29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477639" w14:paraId="76B541F2" w14:textId="479868EF" w:rsidTr="0006620A">
        <w:trPr>
          <w:gridBefore w:val="1"/>
          <w:gridAfter w:val="1"/>
          <w:wBefore w:w="93" w:type="dxa"/>
          <w:wAfter w:w="377" w:type="dxa"/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182F1D2" w14:textId="6019B53A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FA38" w14:textId="55BA1DE5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  <w:p w14:paraId="5783CF51" w14:textId="1FE4D76D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FE65C7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477639" w14:paraId="13746BBF" w14:textId="06935724" w:rsidTr="0006620A">
        <w:trPr>
          <w:gridBefore w:val="1"/>
          <w:gridAfter w:val="1"/>
          <w:wBefore w:w="93" w:type="dxa"/>
          <w:wAfter w:w="377" w:type="dxa"/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128F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DFE0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2BD5E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477639" w14:paraId="54B071D7" w14:textId="7BA7AF50" w:rsidTr="0006620A">
        <w:trPr>
          <w:gridBefore w:val="1"/>
          <w:gridAfter w:val="1"/>
          <w:wBefore w:w="93" w:type="dxa"/>
          <w:wAfter w:w="377" w:type="dxa"/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675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DDB0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FD8D0A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477639" w14:paraId="1E75676C" w14:textId="1C18B7F0" w:rsidTr="0006620A">
        <w:trPr>
          <w:gridBefore w:val="1"/>
          <w:gridAfter w:val="1"/>
          <w:wBefore w:w="93" w:type="dxa"/>
          <w:wAfter w:w="377" w:type="dxa"/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CA0E2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2D27918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494B3FE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8ACCE1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FB174E4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49D52E1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65D7AE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1E6E55B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F8F498" w14:textId="77777777" w:rsidR="0006620A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8B90E18" w14:textId="21F9A343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9B37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53D0A" w14:textId="77777777" w:rsidR="0006620A" w:rsidRPr="00477639" w:rsidRDefault="0006620A" w:rsidP="00A45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272392" w14:paraId="72EA5C8F" w14:textId="10139415" w:rsidTr="0006620A">
        <w:trPr>
          <w:trHeight w:val="635"/>
        </w:trPr>
        <w:tc>
          <w:tcPr>
            <w:tcW w:w="13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9D81D56" w14:textId="72E1E3A4" w:rsidR="0006620A" w:rsidRPr="001620C3" w:rsidRDefault="0006620A" w:rsidP="0028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n-GB"/>
              </w:rPr>
              <w:lastRenderedPageBreak/>
              <w:t xml:space="preserve">Quality and Governance Committee Members attendanc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n-GB"/>
              </w:rPr>
              <w:t>2021-2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24AF63" w14:textId="77777777" w:rsidR="0006620A" w:rsidRPr="001620C3" w:rsidRDefault="0006620A" w:rsidP="0028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lang w:eastAsia="en-GB"/>
              </w:rPr>
            </w:pPr>
          </w:p>
        </w:tc>
      </w:tr>
      <w:tr w:rsidR="0006620A" w:rsidRPr="001620C3" w14:paraId="1D92BC17" w14:textId="4C6946ED" w:rsidTr="0006620A">
        <w:trPr>
          <w:trHeight w:val="1131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DBE94" w14:textId="77777777" w:rsidR="0006620A" w:rsidRPr="001620C3" w:rsidRDefault="0006620A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B50B81" w14:textId="77777777" w:rsidR="0006620A" w:rsidRPr="001620C3" w:rsidRDefault="0006620A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2687489A" w14:textId="3B4EB508" w:rsidR="0006620A" w:rsidRPr="001620C3" w:rsidRDefault="0006620A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/04/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2EF915C9" w14:textId="5583BA1D" w:rsidR="0006620A" w:rsidRPr="001620C3" w:rsidRDefault="0006620A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/06/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24C591B1" w14:textId="3987CBF1" w:rsidR="0006620A" w:rsidRPr="001620C3" w:rsidRDefault="0006620A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/08/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4A730CB1" w14:textId="29A7BB7D" w:rsidR="0006620A" w:rsidRPr="001620C3" w:rsidRDefault="0006620A" w:rsidP="008F2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/10/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3ABAB087" w14:textId="14906DD6" w:rsidR="0006620A" w:rsidRPr="001620C3" w:rsidRDefault="0006620A" w:rsidP="008F231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9/12/2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7DD2C364" w14:textId="5A6FE7A0" w:rsidR="0006620A" w:rsidRDefault="0006620A" w:rsidP="008F231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/02/2022</w:t>
            </w:r>
          </w:p>
        </w:tc>
      </w:tr>
      <w:tr w:rsidR="0006620A" w:rsidRPr="001620C3" w14:paraId="1B905440" w14:textId="199ED69B" w:rsidTr="0006620A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78E0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Julie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latworthy</w:t>
            </w:r>
            <w:proofErr w:type="spellEnd"/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DE5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air (lay member for Quality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CF40FD6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A104FD3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ED30548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07E5466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978C491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9BB4C6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0780B8E0" w14:textId="5973002C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5957" w14:textId="31F40418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73BA">
              <w:rPr>
                <w:rFonts w:ascii="Arial" w:eastAsia="Times New Roman" w:hAnsi="Arial" w:cs="Arial"/>
                <w:color w:val="000000"/>
                <w:lang w:eastAsia="en-GB"/>
              </w:rPr>
              <w:t>Mary Hutton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1FF2" w14:textId="4402B315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73BA">
              <w:rPr>
                <w:rFonts w:ascii="Arial" w:eastAsia="Times New Roman" w:hAnsi="Arial" w:cs="Arial"/>
                <w:color w:val="000000"/>
                <w:lang w:eastAsia="en-GB"/>
              </w:rPr>
              <w:t>Accountable Offic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2D54961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B6CC623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6F9F386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E00281C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570F7823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BDA75B9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527C3C64" w14:textId="76E2F699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043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8FB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PPE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614F954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DADE4AF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32AC6E6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B1D174F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613FC8E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1B34DA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2D2C2E6A" w14:textId="3AC79757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92E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Peter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Marriner</w:t>
            </w:r>
            <w:proofErr w:type="spellEnd"/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CD0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Business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B2DFCC2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E467D1C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13A84D3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D064A9F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569A9E6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05C019" w14:textId="77777777" w:rsidR="0006620A" w:rsidRPr="001620C3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1D49A0F9" w14:textId="75A72A3D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50C8" w14:textId="756201ED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ristina Gradowski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CBF2" w14:textId="4BF0C6B3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ssociate Director Corporate Affair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E6CBABC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C44A47F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5067930C" w14:textId="77777777" w:rsidR="0006620A" w:rsidRPr="001A32A6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F79646" w:themeColor="accent6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0811751" w14:textId="77777777" w:rsidR="0006620A" w:rsidRPr="0006620A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3683DBD" w14:textId="77777777" w:rsidR="0006620A" w:rsidRPr="0006620A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0C57FA" w14:textId="77777777" w:rsidR="0006620A" w:rsidRPr="0006620A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620A" w:rsidRPr="001620C3" w14:paraId="681F8BEB" w14:textId="5997E85C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D27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ath Leech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997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ief Financial Offic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971714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14:paraId="015D3036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F0F4834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3851E2C3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8751933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BA09C2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06620A" w:rsidRPr="001620C3" w14:paraId="77FEF9D9" w14:textId="03152661" w:rsidTr="0006620A">
        <w:trPr>
          <w:trHeight w:val="315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7EB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Sarah Scott/Katie Hopgood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5B2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Director of Public Health or Consultant in Public Health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0A8B08B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028984CA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0B7E703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5A264FAF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0ACBC538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D6E14FA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06620A" w:rsidRPr="001620C3" w14:paraId="66E92F68" w14:textId="6327AE6F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86E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ion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B54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Executive Nurse &amp; Quality Lea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1604EA2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6B58647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CED1B13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F34741B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A56FF3C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5BD396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13969373" w14:textId="51D0CD40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FA9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Walkingshaw</w:t>
            </w:r>
            <w:proofErr w:type="spellEnd"/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8EF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irector of Commissioning Implementatio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05377B0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D2383FC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568B4DB6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9312000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CA57485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5EED16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0729F71B" w14:textId="1EBA40DB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5668" w14:textId="3C5B21B9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r Lesley Jordan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D07" w14:textId="60F37E0D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Independent Clinical Member – Secondary Care Docto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ACD16B2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8EC5346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D438F81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3E51111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5CCA4C6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56DF8F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45ACA71F" w14:textId="21CB4E2A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ABB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r Caroline Bennett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36A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 (Vice Chair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F1AF089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78A883E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8998F82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6235807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4F4CA4D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82533D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502FD55A" w14:textId="5AE97F37" w:rsidTr="0006620A">
        <w:trPr>
          <w:trHeight w:val="300"/>
        </w:trPr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0E2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Dr Will Miles</w:t>
            </w:r>
          </w:p>
        </w:tc>
        <w:tc>
          <w:tcPr>
            <w:tcW w:w="5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4B6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8571890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30561C43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28708E8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416DB2ED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87617AC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C24CCE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77319623" w14:textId="1B0953EE" w:rsidTr="0006620A">
        <w:trPr>
          <w:trHeight w:val="30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9276" w14:textId="502365EA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r Ma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Ubhi</w:t>
            </w:r>
            <w:proofErr w:type="spellEnd"/>
          </w:p>
        </w:tc>
        <w:tc>
          <w:tcPr>
            <w:tcW w:w="5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A750" w14:textId="4CED265C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5790A">
              <w:rPr>
                <w:rFonts w:ascii="Arial" w:eastAsia="Times New Roman" w:hAnsi="Arial" w:cs="Arial"/>
                <w:color w:val="000000"/>
                <w:lang w:eastAsia="en-GB"/>
              </w:rPr>
              <w:t>Governing Body GP and GP Lead Mental Health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B7377DD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7CA1DEC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FEAA8E5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85E41F2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31491FD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FE583D0" w14:textId="77777777" w:rsidR="0006620A" w:rsidRPr="001620C3" w:rsidRDefault="0006620A" w:rsidP="00757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0BD30521" w14:textId="341626C9" w:rsidR="00361F35" w:rsidRPr="00361F35" w:rsidRDefault="00361F35" w:rsidP="001620C3">
      <w:pPr>
        <w:rPr>
          <w:rFonts w:ascii="Arial" w:hAnsi="Arial" w:cs="Arial"/>
          <w:b/>
          <w:u w:val="single"/>
        </w:rPr>
      </w:pP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1620C3" w14:paraId="12EDBDF3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978708C" w14:textId="77777777"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F1E" w14:textId="77777777" w:rsidR="001620C3" w:rsidRPr="001620C3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14:paraId="6D345F90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59CC3E8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70B3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14:paraId="4A7B82FA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D42FDAB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164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  <w:tr w:rsidR="00A51934" w:rsidRPr="00477639" w14:paraId="4F12709A" w14:textId="77777777" w:rsidTr="00A51934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ABE780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53E7" w14:textId="6B59F3D0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uties not required</w:t>
            </w:r>
          </w:p>
        </w:tc>
      </w:tr>
    </w:tbl>
    <w:p w14:paraId="7F5C8F00" w14:textId="1AAB0197" w:rsidR="001620C3" w:rsidRDefault="001620C3" w:rsidP="001620C3"/>
    <w:p w14:paraId="2D68C7D0" w14:textId="27C634C1" w:rsidR="00433728" w:rsidRDefault="00433728" w:rsidP="001620C3"/>
    <w:p w14:paraId="79E2A0CF" w14:textId="06401718" w:rsidR="00433728" w:rsidRDefault="00433728" w:rsidP="001620C3"/>
    <w:p w14:paraId="63C2AACA" w14:textId="3E1EF4A1" w:rsidR="00433728" w:rsidRDefault="00433728" w:rsidP="001620C3"/>
    <w:p w14:paraId="449B97E2" w14:textId="77777777" w:rsidR="00433728" w:rsidRDefault="00433728" w:rsidP="001620C3"/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3019"/>
        <w:gridCol w:w="4521"/>
        <w:gridCol w:w="960"/>
        <w:gridCol w:w="960"/>
        <w:gridCol w:w="960"/>
        <w:gridCol w:w="960"/>
        <w:gridCol w:w="960"/>
      </w:tblGrid>
      <w:tr w:rsidR="0006620A" w:rsidRPr="001620C3" w14:paraId="64E72E39" w14:textId="0F560722" w:rsidTr="0006620A">
        <w:trPr>
          <w:trHeight w:val="474"/>
        </w:trPr>
        <w:tc>
          <w:tcPr>
            <w:tcW w:w="1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CE6FF91" w14:textId="323A0C3B" w:rsidR="0006620A" w:rsidRPr="001620C3" w:rsidRDefault="0006620A" w:rsidP="0028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rimary Care Commissioning Committee Members attendanc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1-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5C58C6" w14:textId="77777777" w:rsidR="0006620A" w:rsidRPr="001620C3" w:rsidRDefault="0006620A" w:rsidP="0028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06620A" w:rsidRPr="001620C3" w14:paraId="472FC52E" w14:textId="5BC69153" w:rsidTr="0006620A">
        <w:trPr>
          <w:trHeight w:val="113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E524AA" w14:textId="77777777" w:rsidR="0006620A" w:rsidRPr="001620C3" w:rsidRDefault="0006620A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BC4D12" w14:textId="77777777" w:rsidR="0006620A" w:rsidRPr="001620C3" w:rsidRDefault="0006620A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4AE59809" w14:textId="6450B4DB" w:rsidR="0006620A" w:rsidRPr="001620C3" w:rsidRDefault="0006620A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/04/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65066BB5" w14:textId="07372A60" w:rsidR="0006620A" w:rsidRPr="001620C3" w:rsidRDefault="0006620A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/06/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425EE1CF" w14:textId="6A615F2B" w:rsidR="0006620A" w:rsidRPr="001620C3" w:rsidRDefault="0006620A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/08/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4D09A0FC" w14:textId="348CDA99" w:rsidR="0006620A" w:rsidRPr="001620C3" w:rsidRDefault="0006620A" w:rsidP="00433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8/10/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6BC1FE7B" w14:textId="56726F00" w:rsidR="0006620A" w:rsidRDefault="0006620A" w:rsidP="00433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/02/2022</w:t>
            </w:r>
          </w:p>
        </w:tc>
      </w:tr>
      <w:tr w:rsidR="0006620A" w:rsidRPr="001620C3" w14:paraId="7A78CDF6" w14:textId="0C4CB304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3F5E" w14:textId="632DF7A0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Julie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latworthy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C1D5" w14:textId="7581A0CB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Quali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1A3C333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284458F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76D4F9C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793EEE6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7C5D84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44CFC272" w14:textId="3F1C9294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3E0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olin Greave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7571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Governa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41E4B50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93C1F0A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27FC0D1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A14C0E8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301AE5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311DFDA1" w14:textId="3E84A8F2" w:rsidTr="0006620A">
        <w:trPr>
          <w:trHeight w:val="35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8674" w14:textId="6AB5CFC4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EA94" w14:textId="5BF07EB3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PPE) Ch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52D12D3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14:paraId="2D37E113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3C26720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3FB0C91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521905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5A74E975" w14:textId="229684C6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502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ath Leech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02F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ief Financial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FF0D879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5AD8C26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DE660C0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A1A8282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705D01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77932548" w14:textId="08AC94E8" w:rsidTr="00A51934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846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Mary Hutton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974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ccountable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F51C314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6EB5AB3B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4A76F5E3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0C3DE41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FD93BD5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18FFBD86" w14:textId="2BD93305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85C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ion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ndrews-Evans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F58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Executive Nurse and Quality Le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156685B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AEE262D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4D3B7240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C9AE7D3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6871C16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77B0D55D" w14:textId="484D4697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961D" w14:textId="2E51A47D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2E72">
              <w:rPr>
                <w:rFonts w:ascii="Arial" w:eastAsia="Times New Roman" w:hAnsi="Arial" w:cs="Arial"/>
                <w:color w:val="000000"/>
                <w:lang w:eastAsia="en-GB"/>
              </w:rPr>
              <w:t>Becky Paris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372E72">
              <w:rPr>
                <w:rFonts w:ascii="Arial" w:eastAsia="Times New Roman" w:hAnsi="Arial" w:cs="Arial"/>
                <w:color w:val="000000"/>
                <w:lang w:eastAsia="en-GB"/>
              </w:rPr>
              <w:t xml:space="preserve">(deputising for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Marion Andrews-Evans)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D17D" w14:textId="3BA51AB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2E72">
              <w:rPr>
                <w:rFonts w:ascii="Arial" w:eastAsia="Times New Roman" w:hAnsi="Arial" w:cs="Arial"/>
                <w:color w:val="000000"/>
                <w:lang w:eastAsia="en-GB"/>
              </w:rPr>
              <w:t>Associate Director, Engagement and Exper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0C5AB63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A4CBBEC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CD22719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32C62B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99FD73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719E4235" w14:textId="499D0283" w:rsidTr="00A51934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A545" w14:textId="57CF30A0" w:rsidR="0006620A" w:rsidRPr="00372E72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2E72">
              <w:rPr>
                <w:rFonts w:ascii="Arial" w:eastAsia="Times New Roman" w:hAnsi="Arial" w:cs="Arial"/>
                <w:color w:val="000000"/>
                <w:lang w:eastAsia="en-GB"/>
              </w:rPr>
              <w:t>Teresa Middleton (deputising for Marion Andrews-Evans)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10D3" w14:textId="0A45D843" w:rsidR="0006620A" w:rsidRPr="00372E72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2E72">
              <w:rPr>
                <w:rFonts w:ascii="Arial" w:eastAsia="Times New Roman" w:hAnsi="Arial" w:cs="Arial"/>
                <w:color w:val="000000"/>
                <w:lang w:eastAsia="en-GB"/>
              </w:rPr>
              <w:t>Deputy for Executive Nurse and Quality Le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B313070" w14:textId="77777777" w:rsidR="0006620A" w:rsidRPr="00372E72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1C24F5" w14:textId="77777777" w:rsidR="0006620A" w:rsidRPr="00372E72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C2B6FA" w14:textId="77777777" w:rsidR="0006620A" w:rsidRPr="00372E72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3F264D7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63E59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26708A14" w14:textId="7E429F3D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69D3" w14:textId="31EEF4DB" w:rsidR="0006620A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3728">
              <w:rPr>
                <w:rFonts w:ascii="Arial" w:eastAsia="Times New Roman" w:hAnsi="Arial" w:cs="Arial"/>
                <w:color w:val="000000"/>
                <w:lang w:eastAsia="en-GB"/>
              </w:rPr>
              <w:t xml:space="preserve">Mark </w:t>
            </w:r>
            <w:proofErr w:type="spellStart"/>
            <w:r w:rsidRPr="00433728">
              <w:rPr>
                <w:rFonts w:ascii="Arial" w:eastAsia="Times New Roman" w:hAnsi="Arial" w:cs="Arial"/>
                <w:color w:val="000000"/>
                <w:lang w:eastAsia="en-GB"/>
              </w:rPr>
              <w:t>Walkingshaw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AEA6" w14:textId="6E44DE7E" w:rsidR="0006620A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2E72">
              <w:rPr>
                <w:rFonts w:ascii="Arial" w:eastAsia="Times New Roman" w:hAnsi="Arial" w:cs="Arial"/>
                <w:color w:val="000000"/>
                <w:lang w:eastAsia="en-GB"/>
              </w:rPr>
              <w:t>Deputy Accountable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13B1FED5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E89F3C4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D597D7E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6D303C10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CE3EF3A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56668500" w14:textId="2F5D7EE1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5B62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drew Hughes (deputising for Mark Walkingshaw)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8CF9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ssociate Director of Commission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D9C2C82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646166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F96EA7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16EC64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94C6A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6620A" w:rsidRPr="001620C3" w14:paraId="4A586515" w14:textId="1B554DB6" w:rsidTr="0006620A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4FD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Jo Davie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EA5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Patient Engageme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70F4687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0116090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5B26501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07D9B866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292F25F" w14:textId="77777777" w:rsidR="0006620A" w:rsidRPr="001620C3" w:rsidRDefault="0006620A" w:rsidP="00066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3C2AA993" w14:textId="77777777" w:rsidR="001620C3" w:rsidRPr="001620C3" w:rsidRDefault="001620C3" w:rsidP="001620C3">
      <w:pPr>
        <w:rPr>
          <w:rFonts w:ascii="Arial" w:hAnsi="Arial" w:cs="Arial"/>
        </w:rPr>
      </w:pPr>
    </w:p>
    <w:p w14:paraId="4E1927E3" w14:textId="77777777" w:rsidR="001620C3" w:rsidRDefault="001620C3" w:rsidP="001620C3">
      <w:r>
        <w:br w:type="page"/>
      </w:r>
    </w:p>
    <w:tbl>
      <w:tblPr>
        <w:tblW w:w="3047" w:type="pct"/>
        <w:tblLook w:val="04A0" w:firstRow="1" w:lastRow="0" w:firstColumn="1" w:lastColumn="0" w:noHBand="0" w:noVBand="1"/>
      </w:tblPr>
      <w:tblGrid>
        <w:gridCol w:w="1622"/>
        <w:gridCol w:w="3750"/>
        <w:gridCol w:w="482"/>
        <w:gridCol w:w="483"/>
        <w:gridCol w:w="483"/>
        <w:gridCol w:w="483"/>
        <w:gridCol w:w="483"/>
        <w:gridCol w:w="714"/>
      </w:tblGrid>
      <w:tr w:rsidR="00A51934" w:rsidRPr="00477639" w14:paraId="6E4733DD" w14:textId="104C960E" w:rsidTr="00A51934">
        <w:trPr>
          <w:trHeight w:val="300"/>
        </w:trPr>
        <w:tc>
          <w:tcPr>
            <w:tcW w:w="45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61C1465" w14:textId="4B5097C1" w:rsidR="00A51934" w:rsidRPr="00477639" w:rsidRDefault="00A51934" w:rsidP="0028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Audit and Risk Committee Members attendanc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21-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254E88" w14:textId="77777777" w:rsidR="00A51934" w:rsidRPr="00477639" w:rsidRDefault="00A51934" w:rsidP="0028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A51934" w:rsidRPr="00477639" w14:paraId="0B09256B" w14:textId="6342A121" w:rsidTr="00A51934">
        <w:trPr>
          <w:trHeight w:val="1245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9DA8EF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6B83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0AB5ABDD" w14:textId="5634A02B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/05/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768EF242" w14:textId="6781BF02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8/06/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64F0B7EC" w14:textId="4DE2051B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/07/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01CCD2F2" w14:textId="6CBDB615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4/09/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29C54B35" w14:textId="777238A6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7/12/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0E2C5425" w14:textId="684F686E" w:rsidR="00A51934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8/03/2022</w:t>
            </w:r>
          </w:p>
        </w:tc>
      </w:tr>
      <w:tr w:rsidR="00A51934" w:rsidRPr="00477639" w14:paraId="2B87A7D2" w14:textId="55A4CB29" w:rsidTr="00A51934">
        <w:trPr>
          <w:trHeight w:val="285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F42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Colin Greaves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951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Chair (Lay Member for Governance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9391974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E927FF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543CDEA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53F8A23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1A32B92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12B4D2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1934" w:rsidRPr="00477639" w14:paraId="6E7F140A" w14:textId="1EAF965C" w:rsidTr="00A51934">
        <w:trPr>
          <w:trHeight w:val="285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CD5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2D2D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Lay Member (PPE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FE70139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2C26B483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3E7C008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CBEE6D2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2A9E00D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28187E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1934" w:rsidRPr="00477639" w14:paraId="479130BB" w14:textId="0A408825" w:rsidTr="00A51934">
        <w:trPr>
          <w:trHeight w:val="285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94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Peter </w:t>
            </w:r>
            <w:proofErr w:type="spellStart"/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Marriner</w:t>
            </w:r>
            <w:proofErr w:type="spellEnd"/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CCD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Lay Member (Business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69ABB0F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906E5F8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8B14BCA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4B53F0D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840B82E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B3BC45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1934" w:rsidRPr="00477639" w14:paraId="0367CB60" w14:textId="524A922F" w:rsidTr="00A51934">
        <w:trPr>
          <w:trHeight w:val="285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2C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Hein Le Roux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2B6E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731E8F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0C30294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3446C01B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944AB92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A76B8C2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D6FD3A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A51934" w:rsidRPr="00477639" w14:paraId="179FFF57" w14:textId="7FBD5FFA" w:rsidTr="00A51934">
        <w:trPr>
          <w:trHeight w:val="285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D4B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Will Haynes 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1A9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2E865AF3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35BEBD9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73E04A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070457D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E266E4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F17E5B8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A51934" w:rsidRPr="00477639" w14:paraId="2ADEBF2A" w14:textId="72D48CE5" w:rsidTr="00A51934">
        <w:trPr>
          <w:trHeight w:val="285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55C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Jo Davies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293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Lay member Patient Engagemen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1C2F777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F9C3D55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7E9F36C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52C2E5B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AFB34C6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2E3137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3E586EB2" w14:textId="77777777" w:rsidR="001620C3" w:rsidRDefault="001620C3" w:rsidP="001620C3"/>
    <w:p w14:paraId="619B8498" w14:textId="77777777" w:rsidR="001620C3" w:rsidRPr="00260DA6" w:rsidRDefault="00260DA6" w:rsidP="001620C3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 xml:space="preserve">Key 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477639" w14:paraId="46004805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3AA492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75A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14:paraId="70F11186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3D7B6DE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2E53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14:paraId="3CFBFB15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3A26AE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DBB8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  <w:tr w:rsidR="0006620A" w:rsidRPr="00477639" w14:paraId="4BC1E471" w14:textId="77777777" w:rsidTr="0006620A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3EE767" w14:textId="77777777" w:rsidR="0006620A" w:rsidRPr="00477639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405320" w14:textId="349EEC82" w:rsidR="0006620A" w:rsidRPr="00477639" w:rsidRDefault="0006620A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uties not required at the meeting</w:t>
            </w:r>
          </w:p>
        </w:tc>
      </w:tr>
    </w:tbl>
    <w:p w14:paraId="29DC3B48" w14:textId="77777777" w:rsidR="001620C3" w:rsidRDefault="001620C3" w:rsidP="001620C3"/>
    <w:p w14:paraId="00DB0D28" w14:textId="77777777" w:rsidR="001620C3" w:rsidRDefault="001620C3" w:rsidP="001620C3">
      <w: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500"/>
      </w:tblGrid>
      <w:tr w:rsidR="001620C3" w:rsidRPr="001620C3" w14:paraId="4CA9769E" w14:textId="77777777" w:rsidTr="008608CF">
        <w:tc>
          <w:tcPr>
            <w:tcW w:w="8500" w:type="dxa"/>
            <w:shd w:val="clear" w:color="auto" w:fill="0070C0"/>
          </w:tcPr>
          <w:p w14:paraId="6E945C65" w14:textId="1C63E9E4" w:rsidR="001620C3" w:rsidRPr="001620C3" w:rsidRDefault="001620C3" w:rsidP="00260DA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20C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Remuneration Committee Attendance </w:t>
            </w:r>
            <w:r w:rsidR="00444E76">
              <w:rPr>
                <w:rFonts w:ascii="Arial" w:hAnsi="Arial" w:cs="Arial"/>
                <w:b/>
                <w:color w:val="FFFFFF" w:themeColor="background1"/>
              </w:rPr>
              <w:t>2021-22</w:t>
            </w:r>
          </w:p>
        </w:tc>
      </w:tr>
    </w:tbl>
    <w:tbl>
      <w:tblPr>
        <w:tblW w:w="3047" w:type="pct"/>
        <w:tblLook w:val="04A0" w:firstRow="1" w:lastRow="0" w:firstColumn="1" w:lastColumn="0" w:noHBand="0" w:noVBand="1"/>
      </w:tblPr>
      <w:tblGrid>
        <w:gridCol w:w="1969"/>
        <w:gridCol w:w="4554"/>
        <w:gridCol w:w="989"/>
        <w:gridCol w:w="988"/>
      </w:tblGrid>
      <w:tr w:rsidR="008608CF" w:rsidRPr="001620C3" w14:paraId="52041687" w14:textId="1C9EF741" w:rsidTr="008608CF">
        <w:trPr>
          <w:trHeight w:val="124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386E62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F570E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ole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67EB896D" w14:textId="45F92320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4.06.20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1980432B" w14:textId="4D2AFF40" w:rsidR="008608CF" w:rsidRDefault="008608CF" w:rsidP="008608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1.03.2022</w:t>
            </w:r>
          </w:p>
        </w:tc>
      </w:tr>
      <w:tr w:rsidR="008608CF" w:rsidRPr="001620C3" w14:paraId="3AC6CE08" w14:textId="689D9831" w:rsidTr="008608CF">
        <w:trPr>
          <w:trHeight w:val="28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2385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Alan Elkin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D10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hair (Lay Member for PPE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2B0E0D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0E48C43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08CF" w:rsidRPr="001620C3" w14:paraId="23B79307" w14:textId="5AE58E80" w:rsidTr="008608CF">
        <w:trPr>
          <w:trHeight w:val="28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36B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Colin Greaves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9E6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Governance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1250EE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3398AC21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08CF" w:rsidRPr="001620C3" w14:paraId="1D510F4A" w14:textId="031034F3" w:rsidTr="008608CF">
        <w:trPr>
          <w:trHeight w:val="28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41D8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Peter </w:t>
            </w:r>
            <w:proofErr w:type="spellStart"/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Marriner</w:t>
            </w:r>
            <w:proofErr w:type="spellEnd"/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E31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Lay Member (Business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04F5A9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FCC0248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08CF" w:rsidRPr="001620C3" w14:paraId="0D39BE4A" w14:textId="708039E1" w:rsidTr="008608CF">
        <w:trPr>
          <w:trHeight w:val="28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AE1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Hein Le Roux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125" w14:textId="5A737BE6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puty Clinical Chair </w:t>
            </w: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Governing Body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14:paraId="6E389F07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3966A7" w14:textId="77777777" w:rsidR="008608CF" w:rsidRPr="008608CF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darkGreen"/>
                <w:lang w:eastAsia="en-GB"/>
              </w:rPr>
            </w:pPr>
          </w:p>
        </w:tc>
      </w:tr>
      <w:tr w:rsidR="008608CF" w:rsidRPr="001620C3" w14:paraId="6CB71DCD" w14:textId="6F23B629" w:rsidTr="008608CF">
        <w:trPr>
          <w:trHeight w:val="28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257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 xml:space="preserve">Will Haynes 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C0E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GP Governing Body membe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205704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20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8102427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08CF" w:rsidRPr="001620C3" w14:paraId="2449C0D4" w14:textId="2E47D43F" w:rsidTr="008608CF">
        <w:trPr>
          <w:trHeight w:val="28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3424" w14:textId="3EA90B7B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dy Seymour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C35" w14:textId="5D6DDAE5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inical Chair, Governing Body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A36D301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4A633D4" w14:textId="77777777" w:rsidR="008608CF" w:rsidRPr="001620C3" w:rsidRDefault="008608CF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149AE59" w14:textId="77777777" w:rsidR="001620C3" w:rsidRDefault="001620C3" w:rsidP="001620C3"/>
    <w:p w14:paraId="42B274C8" w14:textId="77777777" w:rsidR="00260DA6" w:rsidRPr="00260DA6" w:rsidRDefault="00260DA6" w:rsidP="001620C3">
      <w:pPr>
        <w:rPr>
          <w:rFonts w:ascii="Arial" w:hAnsi="Arial" w:cs="Arial"/>
          <w:b/>
          <w:sz w:val="24"/>
          <w:szCs w:val="24"/>
          <w:u w:val="single"/>
        </w:rPr>
      </w:pPr>
      <w:r w:rsidRPr="00260DA6">
        <w:rPr>
          <w:rFonts w:ascii="Arial" w:hAnsi="Arial" w:cs="Arial"/>
          <w:b/>
          <w:sz w:val="24"/>
          <w:szCs w:val="24"/>
          <w:u w:val="single"/>
        </w:rPr>
        <w:t>Key</w:t>
      </w:r>
    </w:p>
    <w:tbl>
      <w:tblPr>
        <w:tblW w:w="6140" w:type="dxa"/>
        <w:tblInd w:w="93" w:type="dxa"/>
        <w:tblLook w:val="04A0" w:firstRow="1" w:lastRow="0" w:firstColumn="1" w:lastColumn="0" w:noHBand="0" w:noVBand="1"/>
      </w:tblPr>
      <w:tblGrid>
        <w:gridCol w:w="1540"/>
        <w:gridCol w:w="4600"/>
      </w:tblGrid>
      <w:tr w:rsidR="001620C3" w:rsidRPr="00477639" w14:paraId="4CE0B200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336FE70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EA19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Attended meeting</w:t>
            </w:r>
          </w:p>
        </w:tc>
      </w:tr>
      <w:tr w:rsidR="001620C3" w:rsidRPr="00477639" w14:paraId="76338A8D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31979A6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25D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ologies </w:t>
            </w:r>
          </w:p>
        </w:tc>
      </w:tr>
      <w:tr w:rsidR="001620C3" w:rsidRPr="00477639" w14:paraId="159B5BC6" w14:textId="77777777" w:rsidTr="00260DA6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2572B39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080A" w14:textId="77777777" w:rsidR="001620C3" w:rsidRPr="00477639" w:rsidRDefault="001620C3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7639">
              <w:rPr>
                <w:rFonts w:ascii="Arial" w:eastAsia="Times New Roman" w:hAnsi="Arial" w:cs="Arial"/>
                <w:color w:val="000000"/>
                <w:lang w:eastAsia="en-GB"/>
              </w:rPr>
              <w:t>No longer a member</w:t>
            </w:r>
          </w:p>
        </w:tc>
      </w:tr>
      <w:tr w:rsidR="00A51934" w:rsidRPr="00477639" w14:paraId="43257219" w14:textId="77777777" w:rsidTr="00A51934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30F7DBE" w14:textId="7777777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57B0C6" w14:textId="02C59DD7" w:rsidR="00A51934" w:rsidRPr="00477639" w:rsidRDefault="00A51934" w:rsidP="00260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uties not required</w:t>
            </w:r>
          </w:p>
        </w:tc>
      </w:tr>
    </w:tbl>
    <w:p w14:paraId="041C833D" w14:textId="77777777" w:rsidR="001620C3" w:rsidRDefault="001620C3"/>
    <w:p w14:paraId="54E37980" w14:textId="77777777" w:rsidR="00361F35" w:rsidRDefault="00361F35"/>
    <w:sectPr w:rsidR="00361F35" w:rsidSect="0027239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BA7A" w14:textId="77777777" w:rsidR="00A45737" w:rsidRDefault="00A45737" w:rsidP="00272392">
      <w:pPr>
        <w:spacing w:after="0" w:line="240" w:lineRule="auto"/>
      </w:pPr>
      <w:r>
        <w:separator/>
      </w:r>
    </w:p>
  </w:endnote>
  <w:endnote w:type="continuationSeparator" w:id="0">
    <w:p w14:paraId="55920FCB" w14:textId="77777777" w:rsidR="00A45737" w:rsidRDefault="00A45737" w:rsidP="0027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7650B" w14:textId="77777777" w:rsidR="00A45737" w:rsidRDefault="00A45737" w:rsidP="00272392">
      <w:pPr>
        <w:spacing w:after="0" w:line="240" w:lineRule="auto"/>
      </w:pPr>
      <w:r>
        <w:separator/>
      </w:r>
    </w:p>
  </w:footnote>
  <w:footnote w:type="continuationSeparator" w:id="0">
    <w:p w14:paraId="772D1413" w14:textId="77777777" w:rsidR="00A45737" w:rsidRDefault="00A45737" w:rsidP="0027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F334" w14:textId="0C5CAF75" w:rsidR="00C2534B" w:rsidRDefault="00C2534B">
    <w:pPr>
      <w:pStyle w:val="Header"/>
    </w:pPr>
    <w:r>
      <w:t>Governing Body and Comm</w:t>
    </w:r>
    <w:r w:rsidR="007B0160">
      <w:t xml:space="preserve">ittee Members Attendance </w:t>
    </w:r>
    <w:r w:rsidR="001A5FDE">
      <w:t>2021-22</w:t>
    </w:r>
  </w:p>
  <w:p w14:paraId="79CDCE94" w14:textId="77777777" w:rsidR="00C2534B" w:rsidRDefault="00C25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6F7"/>
    <w:multiLevelType w:val="hybridMultilevel"/>
    <w:tmpl w:val="CCEE759E"/>
    <w:lvl w:ilvl="0" w:tplc="2598A4D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2"/>
    <w:rsid w:val="00044E76"/>
    <w:rsid w:val="0006620A"/>
    <w:rsid w:val="000F6BC4"/>
    <w:rsid w:val="00140EDF"/>
    <w:rsid w:val="001620C3"/>
    <w:rsid w:val="001A32A6"/>
    <w:rsid w:val="001A5FDE"/>
    <w:rsid w:val="001D16BD"/>
    <w:rsid w:val="001E7C4C"/>
    <w:rsid w:val="001F3EE1"/>
    <w:rsid w:val="00257A3F"/>
    <w:rsid w:val="00260DA6"/>
    <w:rsid w:val="00272392"/>
    <w:rsid w:val="002729E4"/>
    <w:rsid w:val="002826CF"/>
    <w:rsid w:val="002A398D"/>
    <w:rsid w:val="00361F35"/>
    <w:rsid w:val="00372E72"/>
    <w:rsid w:val="00422FE8"/>
    <w:rsid w:val="00433728"/>
    <w:rsid w:val="00441F8D"/>
    <w:rsid w:val="00444E76"/>
    <w:rsid w:val="004573BA"/>
    <w:rsid w:val="00461A7E"/>
    <w:rsid w:val="00477639"/>
    <w:rsid w:val="004D2F43"/>
    <w:rsid w:val="004D4F7D"/>
    <w:rsid w:val="006109A6"/>
    <w:rsid w:val="006767CB"/>
    <w:rsid w:val="00684BCD"/>
    <w:rsid w:val="006A3B43"/>
    <w:rsid w:val="006F7EA1"/>
    <w:rsid w:val="007338D7"/>
    <w:rsid w:val="0075790A"/>
    <w:rsid w:val="007B0160"/>
    <w:rsid w:val="007B6CBB"/>
    <w:rsid w:val="007D323E"/>
    <w:rsid w:val="007E2934"/>
    <w:rsid w:val="0084047B"/>
    <w:rsid w:val="008608CF"/>
    <w:rsid w:val="008F2311"/>
    <w:rsid w:val="00A01CDA"/>
    <w:rsid w:val="00A16E7A"/>
    <w:rsid w:val="00A45737"/>
    <w:rsid w:val="00A51934"/>
    <w:rsid w:val="00AA2D5D"/>
    <w:rsid w:val="00AD1DA2"/>
    <w:rsid w:val="00AF7E03"/>
    <w:rsid w:val="00B23D08"/>
    <w:rsid w:val="00B40927"/>
    <w:rsid w:val="00B451A0"/>
    <w:rsid w:val="00B604FA"/>
    <w:rsid w:val="00BB5670"/>
    <w:rsid w:val="00BC5929"/>
    <w:rsid w:val="00BC6D25"/>
    <w:rsid w:val="00C2534B"/>
    <w:rsid w:val="00C26923"/>
    <w:rsid w:val="00CB3AB4"/>
    <w:rsid w:val="00CF6F07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A64DA07"/>
  <w15:docId w15:val="{A44D1C23-50B8-497C-977D-2E36F3A8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92"/>
  </w:style>
  <w:style w:type="paragraph" w:styleId="Footer">
    <w:name w:val="footer"/>
    <w:basedOn w:val="Normal"/>
    <w:link w:val="Foot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92"/>
  </w:style>
  <w:style w:type="paragraph" w:styleId="BalloonText">
    <w:name w:val="Balloon Text"/>
    <w:basedOn w:val="Normal"/>
    <w:link w:val="BalloonTextChar"/>
    <w:uiPriority w:val="99"/>
    <w:semiHidden/>
    <w:unhideWhenUsed/>
    <w:rsid w:val="002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FCD-5997-4858-9391-D16B552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eachey</dc:creator>
  <cp:keywords/>
  <dc:description/>
  <cp:lastModifiedBy>GRADOWSKI, Christina (NHS GLOUCESTERSHIRE CCG)</cp:lastModifiedBy>
  <cp:revision>2</cp:revision>
  <dcterms:created xsi:type="dcterms:W3CDTF">2022-06-10T09:17:00Z</dcterms:created>
  <dcterms:modified xsi:type="dcterms:W3CDTF">2022-06-10T09:17:00Z</dcterms:modified>
</cp:coreProperties>
</file>